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KİŞİSEL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T.C. Kimlik No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dı Soyad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Baba Ad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Doğum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Doğum Yer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Kan Grub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Yaş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edeni Hal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kademik Biri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Progra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ezunyet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İLETİŞİM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Ülke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l</w:t>
      </w:r>
      <w:r w:rsidR="00BD364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/</w:t>
      </w:r>
      <w:r w:rsidR="00BD364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lçe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dres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Cep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-posta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Web Sayfas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v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ş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Fax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sn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E2EFE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Sosyal Medya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5F396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DURUM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Çalışma Durum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ş Arıyoru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skerlik Duru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Tecil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Hobiler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Fobiler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BİLGİSAYAR BİLGİLERİ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DERNEK</w:t>
      </w:r>
      <w:r w:rsidR="009A3393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/</w:t>
      </w:r>
      <w:r w:rsidR="009A3393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KULÜP BİLGİLERİ:</w:t>
      </w: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F3964" w:rsidRPr="005F39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67" w:rsidRDefault="00D85367" w:rsidP="009D67FB">
      <w:pPr>
        <w:spacing w:after="0" w:line="240" w:lineRule="auto"/>
      </w:pPr>
      <w:r>
        <w:separator/>
      </w:r>
    </w:p>
  </w:endnote>
  <w:endnote w:type="continuationSeparator" w:id="0">
    <w:p w:rsidR="00D85367" w:rsidRDefault="00D85367" w:rsidP="009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Pr="009D67FB" w:rsidRDefault="009D67FB" w:rsidP="009D67F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67" w:rsidRDefault="00D85367" w:rsidP="009D67FB">
      <w:pPr>
        <w:spacing w:after="0" w:line="240" w:lineRule="auto"/>
      </w:pPr>
      <w:r>
        <w:separator/>
      </w:r>
    </w:p>
  </w:footnote>
  <w:footnote w:type="continuationSeparator" w:id="0">
    <w:p w:rsidR="00D85367" w:rsidRDefault="00D85367" w:rsidP="009D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72"/>
      <w:gridCol w:w="4630"/>
      <w:gridCol w:w="1559"/>
      <w:gridCol w:w="1317"/>
    </w:tblGrid>
    <w:tr w:rsidR="009D67FB" w:rsidRPr="005D01F5" w:rsidTr="006803D7">
      <w:trPr>
        <w:trHeight w:val="283"/>
        <w:jc w:val="center"/>
      </w:trPr>
      <w:tc>
        <w:tcPr>
          <w:tcW w:w="1872" w:type="dxa"/>
          <w:vMerge w:val="restart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5D01F5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A8219F9" wp14:editId="7C2B4C08">
                <wp:extent cx="1056555" cy="90487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978" cy="91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vMerge w:val="restart"/>
          <w:vAlign w:val="center"/>
        </w:tcPr>
        <w:p w:rsidR="009D67FB" w:rsidRPr="005D01F5" w:rsidRDefault="009D67FB" w:rsidP="0022445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MEZUN BİLGİ FORMU</w:t>
          </w: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Doküman No</w:t>
          </w:r>
        </w:p>
      </w:tc>
      <w:tc>
        <w:tcPr>
          <w:tcW w:w="1317" w:type="dxa"/>
          <w:vAlign w:val="center"/>
        </w:tcPr>
        <w:p w:rsidR="009D67FB" w:rsidRPr="005D01F5" w:rsidRDefault="006803D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ÖİD.FR.009</w:t>
          </w:r>
        </w:p>
      </w:tc>
    </w:tr>
    <w:tr w:rsidR="009D67FB" w:rsidRPr="005D01F5" w:rsidTr="006803D7">
      <w:trPr>
        <w:trHeight w:val="259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01.01.2019</w:t>
          </w:r>
        </w:p>
      </w:tc>
    </w:tr>
    <w:tr w:rsidR="00BF4C47" w:rsidRPr="005D01F5" w:rsidTr="006803D7">
      <w:trPr>
        <w:trHeight w:val="261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6.05.2019</w:t>
          </w:r>
        </w:p>
      </w:tc>
    </w:tr>
    <w:tr w:rsidR="00BF4C47" w:rsidRPr="005D01F5" w:rsidTr="006803D7">
      <w:trPr>
        <w:trHeight w:val="285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No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1</w:t>
          </w:r>
        </w:p>
      </w:tc>
    </w:tr>
    <w:tr w:rsidR="009D67FB" w:rsidRPr="005D01F5" w:rsidTr="006803D7">
      <w:trPr>
        <w:trHeight w:val="271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Sayfa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:rsidR="009D67FB" w:rsidRDefault="009D67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871B4"/>
    <w:rsid w:val="000D3620"/>
    <w:rsid w:val="002336F5"/>
    <w:rsid w:val="00302A95"/>
    <w:rsid w:val="00507CDA"/>
    <w:rsid w:val="00530333"/>
    <w:rsid w:val="005E2EFE"/>
    <w:rsid w:val="005F3964"/>
    <w:rsid w:val="0062400B"/>
    <w:rsid w:val="006803D7"/>
    <w:rsid w:val="006F3058"/>
    <w:rsid w:val="007B3B03"/>
    <w:rsid w:val="009A3393"/>
    <w:rsid w:val="009D67FB"/>
    <w:rsid w:val="00AC5851"/>
    <w:rsid w:val="00B70F2E"/>
    <w:rsid w:val="00B8071C"/>
    <w:rsid w:val="00BD3643"/>
    <w:rsid w:val="00BF4C47"/>
    <w:rsid w:val="00C07AB5"/>
    <w:rsid w:val="00D85367"/>
    <w:rsid w:val="00E10684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9397-2449-4761-BCC4-D1AEB08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7FB"/>
  </w:style>
  <w:style w:type="paragraph" w:styleId="AltBilgi">
    <w:name w:val="footer"/>
    <w:basedOn w:val="Normal"/>
    <w:link w:val="Al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124-4E41-4D82-B64B-E7D6D2F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ahir İBİŞ</dc:creator>
  <cp:keywords/>
  <dc:description/>
  <cp:lastModifiedBy>Hülya YILMAZ</cp:lastModifiedBy>
  <cp:revision>19</cp:revision>
  <dcterms:created xsi:type="dcterms:W3CDTF">2018-11-20T10:49:00Z</dcterms:created>
  <dcterms:modified xsi:type="dcterms:W3CDTF">2019-08-06T12:34:00Z</dcterms:modified>
</cp:coreProperties>
</file>